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jc w:val="center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"/>
        <w:gridCol w:w="665"/>
        <w:gridCol w:w="1754"/>
        <w:gridCol w:w="5900"/>
        <w:gridCol w:w="2268"/>
      </w:tblGrid>
      <w:tr w:rsidR="00C040A7" w:rsidRPr="00C040A7" w:rsidTr="000E7FE0">
        <w:trPr>
          <w:trHeight w:val="639"/>
          <w:jc w:val="center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0A7" w:rsidRPr="00D87037" w:rsidRDefault="00C040A7" w:rsidP="00546FD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40A7">
              <w:rPr>
                <w:rFonts w:hint="eastAsia"/>
              </w:rPr>
              <w:t xml:space="preserve">      </w:t>
            </w:r>
            <w:r w:rsidR="00CC6B0B">
              <w:t xml:space="preserve">         </w:t>
            </w:r>
            <w:r w:rsidRPr="00C040A7">
              <w:rPr>
                <w:rFonts w:hint="eastAsia"/>
              </w:rPr>
              <w:t xml:space="preserve">  </w:t>
            </w:r>
            <w:r w:rsidRPr="00CC6B0B">
              <w:rPr>
                <w:rFonts w:hint="eastAsia"/>
                <w:sz w:val="32"/>
                <w:szCs w:val="32"/>
              </w:rPr>
              <w:t xml:space="preserve">   </w:t>
            </w:r>
            <w:r w:rsidR="00CC6B0B">
              <w:rPr>
                <w:sz w:val="32"/>
                <w:szCs w:val="32"/>
              </w:rPr>
              <w:t xml:space="preserve">  </w:t>
            </w:r>
            <w:r w:rsidRPr="00CC6B0B">
              <w:rPr>
                <w:rFonts w:ascii="標楷體" w:eastAsia="標楷體" w:hAnsi="標楷體" w:hint="eastAsia"/>
                <w:sz w:val="32"/>
                <w:szCs w:val="32"/>
              </w:rPr>
              <w:t xml:space="preserve"> 114學年度</w:t>
            </w:r>
            <w:r w:rsidR="00FB73AF" w:rsidRPr="00CC6B0B">
              <w:rPr>
                <w:rFonts w:ascii="標楷體" w:eastAsia="標楷體" w:hAnsi="標楷體" w:hint="eastAsia"/>
                <w:sz w:val="32"/>
                <w:szCs w:val="32"/>
              </w:rPr>
              <w:t>下學期</w:t>
            </w:r>
            <w:r w:rsidRPr="00CC6B0B">
              <w:rPr>
                <w:rFonts w:ascii="標楷體" w:eastAsia="標楷體" w:hAnsi="標楷體" w:hint="eastAsia"/>
                <w:sz w:val="32"/>
                <w:szCs w:val="32"/>
              </w:rPr>
              <w:t xml:space="preserve">循環餐點表 </w:t>
            </w:r>
            <w:r w:rsidRPr="00D8703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8703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(</w:t>
            </w:r>
            <w:proofErr w:type="gramStart"/>
            <w:r w:rsidRPr="00D8703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園使用</w:t>
            </w:r>
            <w:proofErr w:type="gramEnd"/>
            <w:r w:rsidRPr="00D8703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台灣</w:t>
            </w:r>
            <w:proofErr w:type="gramStart"/>
            <w:r w:rsidRPr="00D8703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溫體豬</w:t>
            </w:r>
            <w:proofErr w:type="gramEnd"/>
            <w:r w:rsidRPr="00D8703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C040A7" w:rsidRPr="00C040A7" w:rsidTr="007750E5">
        <w:trPr>
          <w:trHeight w:val="483"/>
          <w:jc w:val="center"/>
        </w:trPr>
        <w:tc>
          <w:tcPr>
            <w:tcW w:w="47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040A7" w:rsidRPr="00C040A7" w:rsidRDefault="00C040A7" w:rsidP="00EE741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66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040A7" w:rsidRPr="00C040A7" w:rsidRDefault="00C040A7" w:rsidP="00EE741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星期</w:t>
            </w:r>
          </w:p>
        </w:tc>
        <w:tc>
          <w:tcPr>
            <w:tcW w:w="175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040A7" w:rsidRPr="00C040A7" w:rsidRDefault="00C040A7" w:rsidP="00EE741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早餐</w:t>
            </w:r>
          </w:p>
        </w:tc>
        <w:tc>
          <w:tcPr>
            <w:tcW w:w="5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040A7" w:rsidRPr="00C040A7" w:rsidRDefault="00C040A7" w:rsidP="00EE741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午餐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040A7" w:rsidRPr="00C040A7" w:rsidRDefault="00C040A7" w:rsidP="00EE741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下午點心</w:t>
            </w:r>
          </w:p>
        </w:tc>
      </w:tr>
      <w:tr w:rsidR="001C7AD9" w:rsidRPr="00C040A7" w:rsidTr="007750E5">
        <w:trPr>
          <w:trHeight w:val="483"/>
          <w:jc w:val="center"/>
        </w:trPr>
        <w:tc>
          <w:tcPr>
            <w:tcW w:w="470" w:type="dxa"/>
            <w:vMerge w:val="restart"/>
            <w:shd w:val="clear" w:color="auto" w:fill="auto"/>
            <w:noWrap/>
            <w:vAlign w:val="center"/>
            <w:hideMark/>
          </w:tcPr>
          <w:p w:rsidR="001C7AD9" w:rsidRPr="00C040A7" w:rsidRDefault="001C7AD9" w:rsidP="001C7AD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A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1C7AD9" w:rsidRPr="00C040A7" w:rsidRDefault="001C7AD9" w:rsidP="001C7AD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1C7AD9" w:rsidRPr="00C040A7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吻仔魚莧菜粥</w:t>
            </w:r>
          </w:p>
        </w:tc>
        <w:tc>
          <w:tcPr>
            <w:tcW w:w="5900" w:type="dxa"/>
            <w:shd w:val="clear" w:color="auto" w:fill="auto"/>
            <w:noWrap/>
            <w:vAlign w:val="center"/>
          </w:tcPr>
          <w:p w:rsidR="001C7AD9" w:rsidRPr="00741F34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741F34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糙米飯、</w:t>
            </w:r>
            <w:r w:rsidRPr="00741F34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土豆麵筋</w:t>
            </w:r>
            <w:r w:rsidRPr="00741F34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、日式魚板蒸蛋、青菜、金針大骨湯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C7AD9" w:rsidRPr="00C040A7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冬瓜西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露</w:t>
            </w:r>
          </w:p>
        </w:tc>
      </w:tr>
      <w:tr w:rsidR="001C7AD9" w:rsidRPr="00C040A7" w:rsidTr="007750E5">
        <w:trPr>
          <w:trHeight w:val="483"/>
          <w:jc w:val="center"/>
        </w:trPr>
        <w:tc>
          <w:tcPr>
            <w:tcW w:w="470" w:type="dxa"/>
            <w:vMerge/>
            <w:vAlign w:val="center"/>
            <w:hideMark/>
          </w:tcPr>
          <w:p w:rsidR="001C7AD9" w:rsidRPr="00C040A7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1C7AD9" w:rsidRPr="00C040A7" w:rsidRDefault="001C7AD9" w:rsidP="001C7AD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1C7AD9" w:rsidRPr="00C040A7" w:rsidRDefault="00FB332C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豚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骨青蔥</w:t>
            </w: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麵線</w:t>
            </w:r>
          </w:p>
        </w:tc>
        <w:tc>
          <w:tcPr>
            <w:tcW w:w="5900" w:type="dxa"/>
            <w:shd w:val="clear" w:color="auto" w:fill="auto"/>
            <w:noWrap/>
            <w:vAlign w:val="center"/>
          </w:tcPr>
          <w:p w:rsidR="001C7AD9" w:rsidRPr="007750E5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7750E5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台式漢堡(割包)、玉米蛋花湯、節令水果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C7AD9" w:rsidRPr="00C040A7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魚板鍋燒意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麵</w:t>
            </w:r>
            <w:proofErr w:type="gramEnd"/>
          </w:p>
        </w:tc>
      </w:tr>
      <w:tr w:rsidR="001C7AD9" w:rsidRPr="00C040A7" w:rsidTr="007750E5">
        <w:trPr>
          <w:trHeight w:val="483"/>
          <w:jc w:val="center"/>
        </w:trPr>
        <w:tc>
          <w:tcPr>
            <w:tcW w:w="470" w:type="dxa"/>
            <w:vMerge/>
            <w:vAlign w:val="center"/>
            <w:hideMark/>
          </w:tcPr>
          <w:p w:rsidR="001C7AD9" w:rsidRPr="00C040A7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1C7AD9" w:rsidRPr="00C040A7" w:rsidRDefault="001C7AD9" w:rsidP="001C7AD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1C7AD9" w:rsidRPr="00C040A7" w:rsidRDefault="00FB332C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bookmarkStart w:id="0" w:name="_GoBack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草莓吐司、豆漿</w:t>
            </w:r>
            <w:bookmarkEnd w:id="0"/>
          </w:p>
        </w:tc>
        <w:tc>
          <w:tcPr>
            <w:tcW w:w="5900" w:type="dxa"/>
            <w:shd w:val="clear" w:color="auto" w:fill="auto"/>
            <w:noWrap/>
            <w:vAlign w:val="center"/>
          </w:tcPr>
          <w:p w:rsidR="001C7AD9" w:rsidRPr="00A06F63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6F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飯、泰式</w:t>
            </w:r>
            <w:proofErr w:type="gramStart"/>
            <w:r w:rsidRPr="00A06F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打拋豬</w:t>
            </w:r>
            <w:proofErr w:type="gramEnd"/>
            <w:r w:rsidRPr="00A06F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香</w:t>
            </w:r>
            <w:proofErr w:type="gramStart"/>
            <w:r w:rsidRPr="00A06F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芹炒豆</w:t>
            </w:r>
            <w:proofErr w:type="gramEnd"/>
            <w:r w:rsidRPr="00A06F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干、應景時蔬、南瓜濃湯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C7AD9" w:rsidRPr="00C040A7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紅豆薏仁湯</w:t>
            </w:r>
          </w:p>
        </w:tc>
      </w:tr>
      <w:tr w:rsidR="001C7AD9" w:rsidRPr="00C040A7" w:rsidTr="007750E5">
        <w:trPr>
          <w:trHeight w:val="483"/>
          <w:jc w:val="center"/>
        </w:trPr>
        <w:tc>
          <w:tcPr>
            <w:tcW w:w="470" w:type="dxa"/>
            <w:vMerge/>
            <w:vAlign w:val="center"/>
            <w:hideMark/>
          </w:tcPr>
          <w:p w:rsidR="001C7AD9" w:rsidRPr="00C040A7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1C7AD9" w:rsidRPr="00C040A7" w:rsidRDefault="001C7AD9" w:rsidP="001C7AD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1C7AD9" w:rsidRPr="00C040A7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雞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茸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玉米粥</w:t>
            </w:r>
          </w:p>
        </w:tc>
        <w:tc>
          <w:tcPr>
            <w:tcW w:w="5900" w:type="dxa"/>
            <w:shd w:val="clear" w:color="auto" w:fill="auto"/>
            <w:noWrap/>
            <w:vAlign w:val="center"/>
          </w:tcPr>
          <w:p w:rsidR="001C7AD9" w:rsidRPr="007750E5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proofErr w:type="gramStart"/>
            <w:r w:rsidRPr="007750E5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鮮炒烏龍麵</w:t>
            </w:r>
            <w:proofErr w:type="gramEnd"/>
            <w:r w:rsidRPr="007750E5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、香芹魚丸湯、節令水果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C7AD9" w:rsidRPr="00C040A7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古早味蘿蔔湯</w:t>
            </w:r>
          </w:p>
        </w:tc>
      </w:tr>
      <w:tr w:rsidR="001C7AD9" w:rsidRPr="00C040A7" w:rsidTr="007750E5">
        <w:trPr>
          <w:trHeight w:val="483"/>
          <w:jc w:val="center"/>
        </w:trPr>
        <w:tc>
          <w:tcPr>
            <w:tcW w:w="470" w:type="dxa"/>
            <w:vMerge/>
            <w:vAlign w:val="center"/>
            <w:hideMark/>
          </w:tcPr>
          <w:p w:rsidR="001C7AD9" w:rsidRPr="00C040A7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1C7AD9" w:rsidRPr="00C040A7" w:rsidRDefault="001C7AD9" w:rsidP="001C7AD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1C7AD9" w:rsidRPr="00C040A7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黑糖饅頭、豆漿</w:t>
            </w:r>
          </w:p>
        </w:tc>
        <w:tc>
          <w:tcPr>
            <w:tcW w:w="5900" w:type="dxa"/>
            <w:shd w:val="clear" w:color="auto" w:fill="auto"/>
            <w:noWrap/>
            <w:vAlign w:val="center"/>
          </w:tcPr>
          <w:p w:rsidR="001C7AD9" w:rsidRPr="00C040A7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飯、馬鈴薯燉肉、玉米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燴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毛豆、青菜、豆腐三鮮湯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C7AD9" w:rsidRPr="00203EA8" w:rsidRDefault="001C7AD9" w:rsidP="001C7AD9">
            <w:pPr>
              <w:widowControl/>
              <w:spacing w:line="400" w:lineRule="exact"/>
              <w:rPr>
                <w:rFonts w:ascii="Arial Unicode MS" w:eastAsia="Arial Unicode MS" w:hAnsi="Arial Unicode MS" w:cs="Arial Unicode MS"/>
                <w:color w:val="000000"/>
                <w:kern w:val="0"/>
                <w:szCs w:val="24"/>
              </w:rPr>
            </w:pPr>
            <w:r w:rsidRPr="00203E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4"/>
              </w:rPr>
              <w:t>Q</w:t>
            </w:r>
            <w:r w:rsidRPr="00203EA8">
              <w:rPr>
                <w:rFonts w:ascii="Arial Unicode MS" w:eastAsia="Arial Unicode MS" w:hAnsi="Arial Unicode MS" w:cs="Arial Unicode MS"/>
                <w:color w:val="000000"/>
                <w:kern w:val="0"/>
                <w:szCs w:val="24"/>
              </w:rPr>
              <w:t>Q</w:t>
            </w:r>
            <w:proofErr w:type="gramStart"/>
            <w:r w:rsidRPr="00203EA8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圓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甜湯</w:t>
            </w:r>
            <w:proofErr w:type="gramEnd"/>
          </w:p>
        </w:tc>
      </w:tr>
      <w:tr w:rsidR="0036500E" w:rsidRPr="00C040A7" w:rsidTr="007750E5">
        <w:trPr>
          <w:trHeight w:val="483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六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0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週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休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6500E" w:rsidRPr="00C040A7" w:rsidTr="007750E5">
        <w:trPr>
          <w:trHeight w:val="483"/>
          <w:jc w:val="center"/>
        </w:trPr>
        <w:tc>
          <w:tcPr>
            <w:tcW w:w="470" w:type="dxa"/>
            <w:vMerge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日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00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週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休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6500E" w:rsidRPr="00C040A7" w:rsidRDefault="0036500E" w:rsidP="0036500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03EA8" w:rsidRPr="00C040A7" w:rsidTr="007750E5">
        <w:trPr>
          <w:trHeight w:val="483"/>
          <w:jc w:val="center"/>
        </w:trPr>
        <w:tc>
          <w:tcPr>
            <w:tcW w:w="470" w:type="dxa"/>
            <w:vMerge w:val="restart"/>
            <w:shd w:val="clear" w:color="auto" w:fill="auto"/>
            <w:noWrap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B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銀魚蔬菜粥</w:t>
            </w:r>
          </w:p>
        </w:tc>
        <w:tc>
          <w:tcPr>
            <w:tcW w:w="5900" w:type="dxa"/>
            <w:shd w:val="clear" w:color="auto" w:fill="auto"/>
            <w:noWrap/>
            <w:vAlign w:val="center"/>
          </w:tcPr>
          <w:p w:rsidR="00203EA8" w:rsidRPr="0036500E" w:rsidRDefault="00741F34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03EA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糙米飯、</w:t>
            </w:r>
            <w:proofErr w:type="gramStart"/>
            <w:r w:rsidRPr="00203EA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豆輪滷肉</w:t>
            </w:r>
            <w:proofErr w:type="gramEnd"/>
            <w:r w:rsidRPr="00203EA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proofErr w:type="gramStart"/>
            <w:r w:rsidRPr="00203EA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菜脯</w:t>
            </w:r>
            <w:proofErr w:type="gramEnd"/>
            <w:r w:rsidRPr="00203EA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蛋、應景時蔬、鮮菇湯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3EA8" w:rsidRPr="00C040A7" w:rsidRDefault="0007352D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綠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地瓜</w:t>
            </w: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</w:tr>
      <w:tr w:rsidR="00203EA8" w:rsidRPr="00C040A7" w:rsidTr="007750E5">
        <w:trPr>
          <w:trHeight w:val="483"/>
          <w:jc w:val="center"/>
        </w:trPr>
        <w:tc>
          <w:tcPr>
            <w:tcW w:w="470" w:type="dxa"/>
            <w:vMerge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滑蛋雞絲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5900" w:type="dxa"/>
            <w:shd w:val="clear" w:color="auto" w:fill="auto"/>
            <w:noWrap/>
            <w:vAlign w:val="center"/>
          </w:tcPr>
          <w:p w:rsidR="00203EA8" w:rsidRPr="007750E5" w:rsidRDefault="00741F34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7750E5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日式咖哩豬肉飯、</w:t>
            </w:r>
            <w:r w:rsidR="0007352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冬瓜</w:t>
            </w:r>
            <w:r w:rsidRPr="007750E5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大骨湯、節令水果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3EA8" w:rsidRPr="00C040A7" w:rsidRDefault="0007352D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杯子蛋糕、麥茶</w:t>
            </w:r>
          </w:p>
        </w:tc>
      </w:tr>
      <w:tr w:rsidR="00203EA8" w:rsidRPr="00C040A7" w:rsidTr="007750E5">
        <w:trPr>
          <w:trHeight w:val="483"/>
          <w:jc w:val="center"/>
        </w:trPr>
        <w:tc>
          <w:tcPr>
            <w:tcW w:w="470" w:type="dxa"/>
            <w:vMerge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鮮奶饅頭、豆漿</w:t>
            </w:r>
          </w:p>
        </w:tc>
        <w:tc>
          <w:tcPr>
            <w:tcW w:w="5900" w:type="dxa"/>
            <w:shd w:val="clear" w:color="auto" w:fill="auto"/>
            <w:noWrap/>
            <w:vAlign w:val="center"/>
          </w:tcPr>
          <w:p w:rsidR="00203EA8" w:rsidRPr="007750E5" w:rsidRDefault="00A06F63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06F63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米飯、洋蔥蘑菇豬柳、炒三絲、應景時蔬、</w:t>
            </w:r>
            <w:r w:rsidRPr="00A06F6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3"/>
                <w:szCs w:val="23"/>
              </w:rPr>
              <w:t>紫菜蛋花湯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擔仔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麵</w:t>
            </w:r>
            <w:proofErr w:type="gramEnd"/>
          </w:p>
        </w:tc>
      </w:tr>
      <w:tr w:rsidR="00203EA8" w:rsidRPr="00C040A7" w:rsidTr="007750E5">
        <w:trPr>
          <w:trHeight w:val="483"/>
          <w:jc w:val="center"/>
        </w:trPr>
        <w:tc>
          <w:tcPr>
            <w:tcW w:w="470" w:type="dxa"/>
            <w:vMerge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蔬菜麵線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203EA8" w:rsidRPr="00A06F63" w:rsidRDefault="00A06F63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  <w:r w:rsidRPr="007750E5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玉米火腿蛋炒飯、青菜、蒜頭</w:t>
            </w:r>
            <w:proofErr w:type="gramStart"/>
            <w:r w:rsidRPr="007750E5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蜆</w:t>
            </w:r>
            <w:proofErr w:type="gramEnd"/>
            <w:r w:rsidRPr="007750E5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湯、節令水果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紅</w:t>
            </w: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豆薏仁湯</w:t>
            </w:r>
          </w:p>
        </w:tc>
      </w:tr>
      <w:tr w:rsidR="00203EA8" w:rsidRPr="00C040A7" w:rsidTr="007750E5">
        <w:trPr>
          <w:trHeight w:val="483"/>
          <w:jc w:val="center"/>
        </w:trPr>
        <w:tc>
          <w:tcPr>
            <w:tcW w:w="470" w:type="dxa"/>
            <w:vMerge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草莓吐司、豆漿</w:t>
            </w:r>
          </w:p>
        </w:tc>
        <w:tc>
          <w:tcPr>
            <w:tcW w:w="5900" w:type="dxa"/>
            <w:shd w:val="clear" w:color="auto" w:fill="auto"/>
            <w:noWrap/>
            <w:vAlign w:val="center"/>
          </w:tcPr>
          <w:p w:rsidR="00203EA8" w:rsidRPr="007750E5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7750E5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日式魚板湯麵、滷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皮蛋瘦肉粥</w:t>
            </w:r>
          </w:p>
        </w:tc>
      </w:tr>
      <w:tr w:rsidR="00203EA8" w:rsidRPr="00C040A7" w:rsidTr="007750E5">
        <w:trPr>
          <w:trHeight w:val="483"/>
          <w:jc w:val="center"/>
        </w:trPr>
        <w:tc>
          <w:tcPr>
            <w:tcW w:w="470" w:type="dxa"/>
            <w:vMerge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六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00" w:type="dxa"/>
            <w:shd w:val="clear" w:color="auto" w:fill="auto"/>
            <w:noWrap/>
            <w:vAlign w:val="center"/>
          </w:tcPr>
          <w:p w:rsidR="00203EA8" w:rsidRPr="00C040A7" w:rsidRDefault="00A06F63" w:rsidP="00203EA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週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休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03EA8" w:rsidRPr="00C040A7" w:rsidTr="007750E5">
        <w:trPr>
          <w:trHeight w:val="483"/>
          <w:jc w:val="center"/>
        </w:trPr>
        <w:tc>
          <w:tcPr>
            <w:tcW w:w="470" w:type="dxa"/>
            <w:vMerge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日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00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週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休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03EA8" w:rsidRPr="00C040A7" w:rsidTr="007750E5">
        <w:trPr>
          <w:trHeight w:val="483"/>
          <w:jc w:val="center"/>
        </w:trPr>
        <w:tc>
          <w:tcPr>
            <w:tcW w:w="470" w:type="dxa"/>
            <w:vMerge w:val="restart"/>
            <w:shd w:val="clear" w:color="auto" w:fill="auto"/>
            <w:noWrap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C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滑蛋雞絲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5900" w:type="dxa"/>
            <w:shd w:val="clear" w:color="auto" w:fill="auto"/>
            <w:noWrap/>
            <w:vAlign w:val="center"/>
          </w:tcPr>
          <w:p w:rsidR="00203EA8" w:rsidRPr="007750E5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750E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糙米飯、紅燒獅子頭、</w:t>
            </w:r>
            <w:r w:rsidR="005F3287" w:rsidRPr="007750E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紅</w:t>
            </w:r>
            <w:proofErr w:type="gramStart"/>
            <w:r w:rsidR="005F3287" w:rsidRPr="007750E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蔘</w:t>
            </w:r>
            <w:proofErr w:type="gramEnd"/>
            <w:r w:rsidR="005F3287" w:rsidRPr="007750E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絲</w:t>
            </w:r>
            <w:r w:rsidRPr="007750E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炒蛋、應景時蔬、</w:t>
            </w:r>
            <w:proofErr w:type="gramStart"/>
            <w:r w:rsidRPr="007750E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海芽味</w:t>
            </w:r>
            <w:proofErr w:type="gramEnd"/>
            <w:r w:rsidRPr="007750E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噌湯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綠豆薏仁湯</w:t>
            </w:r>
          </w:p>
        </w:tc>
      </w:tr>
      <w:tr w:rsidR="00203EA8" w:rsidRPr="00C040A7" w:rsidTr="007750E5">
        <w:trPr>
          <w:trHeight w:val="483"/>
          <w:jc w:val="center"/>
        </w:trPr>
        <w:tc>
          <w:tcPr>
            <w:tcW w:w="470" w:type="dxa"/>
            <w:vMerge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蔬</w:t>
            </w: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粥</w:t>
            </w:r>
            <w:proofErr w:type="gramEnd"/>
          </w:p>
        </w:tc>
        <w:tc>
          <w:tcPr>
            <w:tcW w:w="5900" w:type="dxa"/>
            <w:shd w:val="clear" w:color="auto" w:fill="auto"/>
            <w:noWrap/>
            <w:vAlign w:val="center"/>
          </w:tcPr>
          <w:p w:rsidR="00203EA8" w:rsidRPr="007750E5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7750E5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肉絲(素食)炒麵、紫菜蛋花湯、節令水果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小餐包、玉米濃湯</w:t>
            </w:r>
          </w:p>
        </w:tc>
      </w:tr>
      <w:tr w:rsidR="00203EA8" w:rsidRPr="00C040A7" w:rsidTr="007750E5">
        <w:trPr>
          <w:trHeight w:val="483"/>
          <w:jc w:val="center"/>
        </w:trPr>
        <w:tc>
          <w:tcPr>
            <w:tcW w:w="470" w:type="dxa"/>
            <w:vMerge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明治、豆漿</w:t>
            </w:r>
          </w:p>
        </w:tc>
        <w:tc>
          <w:tcPr>
            <w:tcW w:w="5900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飯、油豆腐肉燥、麥克雞塊、青菜、蘿蔔貢丸湯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紅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綜合甜</w:t>
            </w: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</w:tr>
      <w:tr w:rsidR="00203EA8" w:rsidRPr="00C040A7" w:rsidTr="007750E5">
        <w:trPr>
          <w:trHeight w:val="483"/>
          <w:jc w:val="center"/>
        </w:trPr>
        <w:tc>
          <w:tcPr>
            <w:tcW w:w="470" w:type="dxa"/>
            <w:vMerge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絲瓜麵線</w:t>
            </w:r>
          </w:p>
        </w:tc>
        <w:tc>
          <w:tcPr>
            <w:tcW w:w="5900" w:type="dxa"/>
            <w:shd w:val="clear" w:color="auto" w:fill="auto"/>
            <w:noWrap/>
            <w:vAlign w:val="center"/>
          </w:tcPr>
          <w:p w:rsidR="00203EA8" w:rsidRPr="007750E5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7750E5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什錦肉羹飯、節令水果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鍋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煮</w:t>
            </w:r>
          </w:p>
        </w:tc>
      </w:tr>
      <w:tr w:rsidR="00203EA8" w:rsidRPr="00C040A7" w:rsidTr="007750E5">
        <w:trPr>
          <w:trHeight w:val="483"/>
          <w:jc w:val="center"/>
        </w:trPr>
        <w:tc>
          <w:tcPr>
            <w:tcW w:w="470" w:type="dxa"/>
            <w:vMerge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銀絲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捲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豆漿</w:t>
            </w:r>
          </w:p>
        </w:tc>
        <w:tc>
          <w:tcPr>
            <w:tcW w:w="5900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飯、三杯</w:t>
            </w:r>
            <w:r w:rsidR="005F328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雞</w:t>
            </w: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="00A06F63"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螞蟻上樹</w:t>
            </w: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青菜、豬血湯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餛飩湯</w:t>
            </w:r>
          </w:p>
        </w:tc>
      </w:tr>
      <w:tr w:rsidR="00203EA8" w:rsidRPr="00C040A7" w:rsidTr="007750E5">
        <w:trPr>
          <w:trHeight w:val="483"/>
          <w:jc w:val="center"/>
        </w:trPr>
        <w:tc>
          <w:tcPr>
            <w:tcW w:w="470" w:type="dxa"/>
            <w:vMerge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六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00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週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休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03EA8" w:rsidRPr="00C040A7" w:rsidTr="007750E5">
        <w:trPr>
          <w:trHeight w:val="483"/>
          <w:jc w:val="center"/>
        </w:trPr>
        <w:tc>
          <w:tcPr>
            <w:tcW w:w="470" w:type="dxa"/>
            <w:vMerge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日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00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週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休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7AD9" w:rsidRPr="00C040A7" w:rsidTr="007750E5">
        <w:trPr>
          <w:trHeight w:val="483"/>
          <w:jc w:val="center"/>
        </w:trPr>
        <w:tc>
          <w:tcPr>
            <w:tcW w:w="470" w:type="dxa"/>
            <w:vMerge w:val="restart"/>
            <w:shd w:val="clear" w:color="auto" w:fill="auto"/>
            <w:noWrap/>
            <w:vAlign w:val="center"/>
            <w:hideMark/>
          </w:tcPr>
          <w:p w:rsidR="001C7AD9" w:rsidRPr="00C040A7" w:rsidRDefault="001C7AD9" w:rsidP="001C7AD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D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1C7AD9" w:rsidRPr="00C040A7" w:rsidRDefault="001C7AD9" w:rsidP="001C7AD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1C7AD9" w:rsidRPr="00C040A7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粥、小菜</w:t>
            </w:r>
          </w:p>
        </w:tc>
        <w:tc>
          <w:tcPr>
            <w:tcW w:w="5900" w:type="dxa"/>
            <w:shd w:val="clear" w:color="auto" w:fill="auto"/>
            <w:noWrap/>
            <w:vAlign w:val="center"/>
          </w:tcPr>
          <w:p w:rsidR="001C7AD9" w:rsidRPr="00C040A7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糙米飯、</w:t>
            </w:r>
            <w:proofErr w:type="gramStart"/>
            <w:r w:rsidRPr="007750E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香筍燉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肉、洋蔥炒蛋、青菜、玉米大骨湯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C7AD9" w:rsidRPr="00C040A7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綠豆湯</w:t>
            </w:r>
          </w:p>
        </w:tc>
      </w:tr>
      <w:tr w:rsidR="001C7AD9" w:rsidRPr="00C040A7" w:rsidTr="007750E5">
        <w:trPr>
          <w:trHeight w:val="483"/>
          <w:jc w:val="center"/>
        </w:trPr>
        <w:tc>
          <w:tcPr>
            <w:tcW w:w="470" w:type="dxa"/>
            <w:vMerge/>
            <w:vAlign w:val="center"/>
            <w:hideMark/>
          </w:tcPr>
          <w:p w:rsidR="001C7AD9" w:rsidRPr="00C040A7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1C7AD9" w:rsidRPr="00C040A7" w:rsidRDefault="001C7AD9" w:rsidP="001C7AD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1C7AD9" w:rsidRPr="00C040A7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芝蔴包、豆漿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1C7AD9" w:rsidRPr="007750E5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7750E5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沙茶</w:t>
            </w:r>
            <w:proofErr w:type="gramStart"/>
            <w:r w:rsidRPr="007750E5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旗魚羹飯</w:t>
            </w:r>
            <w:proofErr w:type="gramEnd"/>
            <w:r w:rsidRPr="007750E5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、滷蛋、節令水果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C7AD9" w:rsidRPr="00C040A7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仙草蜜</w:t>
            </w:r>
          </w:p>
        </w:tc>
      </w:tr>
      <w:tr w:rsidR="001C7AD9" w:rsidRPr="00C040A7" w:rsidTr="007750E5">
        <w:trPr>
          <w:trHeight w:val="483"/>
          <w:jc w:val="center"/>
        </w:trPr>
        <w:tc>
          <w:tcPr>
            <w:tcW w:w="470" w:type="dxa"/>
            <w:vMerge/>
            <w:vAlign w:val="center"/>
            <w:hideMark/>
          </w:tcPr>
          <w:p w:rsidR="001C7AD9" w:rsidRPr="00C040A7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1C7AD9" w:rsidRPr="00C040A7" w:rsidRDefault="001C7AD9" w:rsidP="001C7AD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1C7AD9" w:rsidRPr="00C040A7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雞蛋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肉末粥</w:t>
            </w:r>
            <w:proofErr w:type="gramEnd"/>
          </w:p>
        </w:tc>
        <w:tc>
          <w:tcPr>
            <w:tcW w:w="5900" w:type="dxa"/>
            <w:shd w:val="clear" w:color="auto" w:fill="auto"/>
            <w:noWrap/>
            <w:vAlign w:val="center"/>
          </w:tcPr>
          <w:p w:rsidR="001C7AD9" w:rsidRPr="007750E5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米飯、醬瓜絞肉、麻婆豆腐、應景時蔬、冬瓜蛤蜊湯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C7AD9" w:rsidRPr="00C040A7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頭綜合甜湯</w:t>
            </w:r>
          </w:p>
        </w:tc>
      </w:tr>
      <w:tr w:rsidR="001C7AD9" w:rsidRPr="00C040A7" w:rsidTr="007750E5">
        <w:trPr>
          <w:trHeight w:val="483"/>
          <w:jc w:val="center"/>
        </w:trPr>
        <w:tc>
          <w:tcPr>
            <w:tcW w:w="470" w:type="dxa"/>
            <w:vMerge/>
            <w:vAlign w:val="center"/>
            <w:hideMark/>
          </w:tcPr>
          <w:p w:rsidR="001C7AD9" w:rsidRPr="00C040A7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1C7AD9" w:rsidRPr="00C040A7" w:rsidRDefault="001C7AD9" w:rsidP="001C7AD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1C7AD9" w:rsidRPr="00C040A7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豚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骨青蔥麵線</w:t>
            </w:r>
          </w:p>
        </w:tc>
        <w:tc>
          <w:tcPr>
            <w:tcW w:w="5900" w:type="dxa"/>
            <w:shd w:val="clear" w:color="auto" w:fill="auto"/>
            <w:noWrap/>
            <w:vAlign w:val="center"/>
          </w:tcPr>
          <w:p w:rsidR="001C7AD9" w:rsidRPr="00C040A7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7750E5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義大利麵、玉米濃湯、節令水果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C7AD9" w:rsidRPr="00C040A7" w:rsidRDefault="001C7AD9" w:rsidP="001C7AD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式關東煮</w:t>
            </w:r>
          </w:p>
        </w:tc>
      </w:tr>
      <w:tr w:rsidR="001C7AD9" w:rsidRPr="00C040A7" w:rsidTr="007750E5">
        <w:trPr>
          <w:trHeight w:val="483"/>
          <w:jc w:val="center"/>
        </w:trPr>
        <w:tc>
          <w:tcPr>
            <w:tcW w:w="470" w:type="dxa"/>
            <w:vMerge/>
            <w:vAlign w:val="center"/>
            <w:hideMark/>
          </w:tcPr>
          <w:p w:rsidR="001C7AD9" w:rsidRPr="00C040A7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1C7AD9" w:rsidRPr="00C040A7" w:rsidRDefault="001C7AD9" w:rsidP="001C7AD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1C7AD9" w:rsidRPr="00C040A7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藍</w:t>
            </w:r>
            <w:proofErr w:type="gramStart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莓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吐司、豆漿</w:t>
            </w:r>
          </w:p>
        </w:tc>
        <w:tc>
          <w:tcPr>
            <w:tcW w:w="5900" w:type="dxa"/>
            <w:shd w:val="clear" w:color="auto" w:fill="auto"/>
            <w:noWrap/>
            <w:vAlign w:val="center"/>
          </w:tcPr>
          <w:p w:rsidR="001C7AD9" w:rsidRPr="007750E5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7750E5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手工水餃、酸辣湯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C7AD9" w:rsidRPr="00C040A7" w:rsidRDefault="001C7AD9" w:rsidP="001C7AD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香菇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肉末</w:t>
            </w:r>
            <w:r w:rsidRPr="00C040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粥</w:t>
            </w:r>
            <w:proofErr w:type="gramEnd"/>
          </w:p>
        </w:tc>
      </w:tr>
      <w:tr w:rsidR="00203EA8" w:rsidRPr="00C040A7" w:rsidTr="007750E5">
        <w:trPr>
          <w:trHeight w:val="483"/>
          <w:jc w:val="center"/>
        </w:trPr>
        <w:tc>
          <w:tcPr>
            <w:tcW w:w="470" w:type="dxa"/>
            <w:vMerge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六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00" w:type="dxa"/>
            <w:shd w:val="clear" w:color="auto" w:fill="auto"/>
            <w:noWrap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週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休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03EA8" w:rsidRPr="00C040A7" w:rsidTr="007750E5">
        <w:trPr>
          <w:trHeight w:val="483"/>
          <w:jc w:val="center"/>
        </w:trPr>
        <w:tc>
          <w:tcPr>
            <w:tcW w:w="470" w:type="dxa"/>
            <w:vMerge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日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00" w:type="dxa"/>
            <w:shd w:val="clear" w:color="auto" w:fill="auto"/>
            <w:noWrap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proofErr w:type="gramStart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週</w:t>
            </w:r>
            <w:proofErr w:type="gramEnd"/>
            <w:r w:rsidRPr="00C040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休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03EA8" w:rsidRPr="00C040A7" w:rsidRDefault="00203EA8" w:rsidP="00203EA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F760A6" w:rsidRDefault="00F760A6"/>
    <w:sectPr w:rsidR="00F760A6" w:rsidSect="002F3C40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A7"/>
    <w:rsid w:val="0007352D"/>
    <w:rsid w:val="000E7FE0"/>
    <w:rsid w:val="001C7AD9"/>
    <w:rsid w:val="00203EA8"/>
    <w:rsid w:val="00247777"/>
    <w:rsid w:val="002F3C40"/>
    <w:rsid w:val="00321C00"/>
    <w:rsid w:val="0036500E"/>
    <w:rsid w:val="00366DC5"/>
    <w:rsid w:val="00395755"/>
    <w:rsid w:val="003F52E3"/>
    <w:rsid w:val="00546FDC"/>
    <w:rsid w:val="005F3287"/>
    <w:rsid w:val="006242DB"/>
    <w:rsid w:val="0068636C"/>
    <w:rsid w:val="00741F34"/>
    <w:rsid w:val="007750E5"/>
    <w:rsid w:val="009957E5"/>
    <w:rsid w:val="00A06F63"/>
    <w:rsid w:val="00B752A5"/>
    <w:rsid w:val="00C040A7"/>
    <w:rsid w:val="00CC6B0B"/>
    <w:rsid w:val="00D87037"/>
    <w:rsid w:val="00EE7416"/>
    <w:rsid w:val="00F760A6"/>
    <w:rsid w:val="00F94541"/>
    <w:rsid w:val="00FB332C"/>
    <w:rsid w:val="00FB73AF"/>
    <w:rsid w:val="00FE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EFFF55-F4AC-4232-A035-4771FCEA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BDEC-AD4E-4207-89B5-643DF5DD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9</cp:revision>
  <cp:lastPrinted>2026-05-18T02:05:00Z</cp:lastPrinted>
  <dcterms:created xsi:type="dcterms:W3CDTF">2026-01-26T03:33:00Z</dcterms:created>
  <dcterms:modified xsi:type="dcterms:W3CDTF">2026-06-02T05:06:00Z</dcterms:modified>
</cp:coreProperties>
</file>